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149" w:rsidRDefault="006A5149" w:rsidP="006A5149">
      <w:pPr>
        <w:autoSpaceDE w:val="0"/>
        <w:autoSpaceDN w:val="0"/>
        <w:bidi w:val="0"/>
        <w:adjustRightInd w:val="0"/>
        <w:spacing w:after="0" w:line="240" w:lineRule="auto"/>
        <w:jc w:val="center"/>
      </w:pPr>
    </w:p>
    <w:p w:rsidR="006A5149" w:rsidRDefault="006A5149" w:rsidP="006A5149">
      <w:pPr>
        <w:autoSpaceDE w:val="0"/>
        <w:autoSpaceDN w:val="0"/>
        <w:bidi w:val="0"/>
        <w:adjustRightInd w:val="0"/>
        <w:spacing w:after="0" w:line="240" w:lineRule="auto"/>
        <w:jc w:val="center"/>
      </w:pPr>
    </w:p>
    <w:p w:rsidR="006A5149" w:rsidRDefault="006A5149" w:rsidP="006A5149">
      <w:pPr>
        <w:autoSpaceDE w:val="0"/>
        <w:autoSpaceDN w:val="0"/>
        <w:bidi w:val="0"/>
        <w:adjustRightInd w:val="0"/>
        <w:spacing w:after="0" w:line="240" w:lineRule="auto"/>
        <w:jc w:val="center"/>
      </w:pPr>
    </w:p>
    <w:p w:rsidR="006A5149" w:rsidRDefault="006A5149" w:rsidP="006A5149">
      <w:pPr>
        <w:autoSpaceDE w:val="0"/>
        <w:autoSpaceDN w:val="0"/>
        <w:bidi w:val="0"/>
        <w:adjustRightInd w:val="0"/>
        <w:spacing w:after="0" w:line="240" w:lineRule="auto"/>
        <w:jc w:val="center"/>
      </w:pPr>
    </w:p>
    <w:p w:rsidR="006A5149" w:rsidRDefault="006A5149" w:rsidP="006A5149">
      <w:pPr>
        <w:autoSpaceDE w:val="0"/>
        <w:autoSpaceDN w:val="0"/>
        <w:bidi w:val="0"/>
        <w:adjustRightInd w:val="0"/>
        <w:spacing w:after="0" w:line="240" w:lineRule="auto"/>
        <w:jc w:val="center"/>
      </w:pPr>
    </w:p>
    <w:p w:rsidR="006A5149" w:rsidRDefault="006A5149" w:rsidP="006A5149">
      <w:pPr>
        <w:autoSpaceDE w:val="0"/>
        <w:autoSpaceDN w:val="0"/>
        <w:bidi w:val="0"/>
        <w:adjustRightInd w:val="0"/>
        <w:spacing w:after="0" w:line="240" w:lineRule="auto"/>
        <w:jc w:val="center"/>
      </w:pPr>
    </w:p>
    <w:p w:rsidR="006A5149" w:rsidRDefault="006A5149" w:rsidP="006A5149">
      <w:pPr>
        <w:autoSpaceDE w:val="0"/>
        <w:autoSpaceDN w:val="0"/>
        <w:bidi w:val="0"/>
        <w:adjustRightInd w:val="0"/>
        <w:spacing w:after="0" w:line="240" w:lineRule="auto"/>
        <w:jc w:val="center"/>
      </w:pPr>
    </w:p>
    <w:p w:rsidR="00162A5F" w:rsidRDefault="00162A5F" w:rsidP="006A514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ality assurance procedures to prepare and update a university curriculum</w:t>
      </w:r>
    </w:p>
    <w:p w:rsidR="00162A5F" w:rsidRDefault="00162A5F" w:rsidP="00162A5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62A5F" w:rsidRDefault="00162A5F" w:rsidP="00162A5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62A5F" w:rsidRDefault="00162A5F" w:rsidP="00162A5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STRACT</w:t>
      </w:r>
    </w:p>
    <w:p w:rsidR="00162A5F" w:rsidRDefault="00162A5F" w:rsidP="00162A5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presents an easy and effective mechanism to follow up on three elements:</w:t>
      </w:r>
    </w:p>
    <w:p w:rsidR="00162A5F" w:rsidRDefault="00162A5F" w:rsidP="00162A5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cientific developments, technical achievements and the actual needs of current and future labor market), which plays a major role in defining study plans and elements of the approved</w:t>
      </w:r>
    </w:p>
    <w:p w:rsidR="00162A5F" w:rsidRDefault="00162A5F" w:rsidP="00162A5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iplines in universities. It also defines the indicators mathematical function on the efficiency of study plans and the level of responsiveness to the criteria and quality standards, and their</w:t>
      </w:r>
    </w:p>
    <w:p w:rsidR="00162A5F" w:rsidRDefault="00162A5F" w:rsidP="00162A5F">
      <w:pPr>
        <w:bidi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tibility and suitability for the vision, mission and objectives of the institution.</w:t>
      </w:r>
    </w:p>
    <w:p w:rsidR="00162A5F" w:rsidRDefault="00162A5F" w:rsidP="00162A5F">
      <w:pPr>
        <w:bidi w:val="0"/>
        <w:jc w:val="both"/>
        <w:rPr>
          <w:rFonts w:ascii="Arial" w:hAnsi="Arial" w:cs="Arial"/>
          <w:sz w:val="20"/>
          <w:szCs w:val="20"/>
        </w:rPr>
      </w:pPr>
    </w:p>
    <w:p w:rsidR="00162A5F" w:rsidRDefault="00162A5F" w:rsidP="00162A5F">
      <w:pPr>
        <w:bidi w:val="0"/>
        <w:jc w:val="both"/>
        <w:rPr>
          <w:rFonts w:ascii="Arial" w:hAnsi="Arial" w:cs="Arial"/>
          <w:sz w:val="20"/>
          <w:szCs w:val="20"/>
        </w:rPr>
      </w:pPr>
    </w:p>
    <w:p w:rsidR="00162A5F" w:rsidRDefault="00162A5F" w:rsidP="00162A5F">
      <w:pPr>
        <w:bidi w:val="0"/>
        <w:jc w:val="both"/>
        <w:rPr>
          <w:rFonts w:ascii="Arial" w:hAnsi="Arial" w:cs="Arial"/>
          <w:sz w:val="20"/>
          <w:szCs w:val="20"/>
        </w:rPr>
      </w:pPr>
    </w:p>
    <w:p w:rsidR="00162A5F" w:rsidRDefault="00162A5F" w:rsidP="00162A5F">
      <w:pPr>
        <w:bidi w:val="0"/>
        <w:jc w:val="both"/>
        <w:rPr>
          <w:rFonts w:ascii="Arial" w:hAnsi="Arial" w:cs="Arial"/>
          <w:sz w:val="20"/>
          <w:szCs w:val="20"/>
        </w:rPr>
      </w:pPr>
    </w:p>
    <w:p w:rsidR="00162A5F" w:rsidRDefault="00162A5F" w:rsidP="00162A5F">
      <w:pPr>
        <w:bidi w:val="0"/>
        <w:jc w:val="both"/>
        <w:rPr>
          <w:rFonts w:ascii="Arial" w:hAnsi="Arial" w:cs="Arial"/>
          <w:sz w:val="20"/>
          <w:szCs w:val="20"/>
        </w:rPr>
      </w:pPr>
    </w:p>
    <w:p w:rsidR="00162A5F" w:rsidRDefault="00162A5F" w:rsidP="00162A5F">
      <w:pPr>
        <w:bidi w:val="0"/>
        <w:jc w:val="both"/>
        <w:rPr>
          <w:rFonts w:ascii="Arial" w:hAnsi="Arial" w:cs="Arial"/>
          <w:sz w:val="20"/>
          <w:szCs w:val="20"/>
        </w:rPr>
      </w:pPr>
    </w:p>
    <w:p w:rsidR="00162A5F" w:rsidRDefault="00162A5F" w:rsidP="00162A5F">
      <w:pPr>
        <w:bidi w:val="0"/>
        <w:jc w:val="both"/>
        <w:rPr>
          <w:rFonts w:ascii="Arial" w:hAnsi="Arial" w:cs="Arial"/>
          <w:sz w:val="20"/>
          <w:szCs w:val="20"/>
        </w:rPr>
      </w:pPr>
    </w:p>
    <w:p w:rsidR="00162A5F" w:rsidRDefault="00162A5F" w:rsidP="00162A5F">
      <w:pPr>
        <w:bidi w:val="0"/>
        <w:jc w:val="both"/>
        <w:rPr>
          <w:rFonts w:ascii="Arial" w:hAnsi="Arial" w:cs="Arial"/>
          <w:sz w:val="20"/>
          <w:szCs w:val="20"/>
        </w:rPr>
      </w:pPr>
    </w:p>
    <w:p w:rsidR="00162A5F" w:rsidRDefault="00162A5F" w:rsidP="00162A5F">
      <w:pPr>
        <w:bidi w:val="0"/>
        <w:jc w:val="both"/>
        <w:rPr>
          <w:rFonts w:ascii="Arial" w:hAnsi="Arial" w:cs="Arial"/>
          <w:sz w:val="20"/>
          <w:szCs w:val="20"/>
        </w:rPr>
      </w:pPr>
    </w:p>
    <w:p w:rsidR="00162A5F" w:rsidRDefault="00162A5F" w:rsidP="00162A5F">
      <w:pPr>
        <w:bidi w:val="0"/>
        <w:jc w:val="both"/>
        <w:rPr>
          <w:rFonts w:ascii="Arial" w:hAnsi="Arial" w:cs="Arial"/>
          <w:sz w:val="20"/>
          <w:szCs w:val="20"/>
        </w:rPr>
      </w:pPr>
    </w:p>
    <w:p w:rsidR="006A5149" w:rsidRPr="006A5149" w:rsidRDefault="006A5149" w:rsidP="00402C9B">
      <w:pPr>
        <w:autoSpaceDE w:val="0"/>
        <w:autoSpaceDN w:val="0"/>
        <w:bidi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6A5149" w:rsidRPr="006A5149" w:rsidSect="005A6C84">
      <w:footerReference w:type="default" r:id="rId8"/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5F" w:rsidRDefault="007F785F" w:rsidP="00207C9B">
      <w:pPr>
        <w:spacing w:after="0" w:line="240" w:lineRule="auto"/>
      </w:pPr>
      <w:r>
        <w:separator/>
      </w:r>
    </w:p>
  </w:endnote>
  <w:endnote w:type="continuationSeparator" w:id="0">
    <w:p w:rsidR="007F785F" w:rsidRDefault="007F785F" w:rsidP="0020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58511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1DC6" w:rsidRDefault="00D11D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C9B">
          <w:rPr>
            <w:noProof/>
            <w:rtl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11DC6" w:rsidRDefault="00D11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5F" w:rsidRDefault="007F785F" w:rsidP="00207C9B">
      <w:pPr>
        <w:spacing w:after="0" w:line="240" w:lineRule="auto"/>
      </w:pPr>
      <w:r>
        <w:separator/>
      </w:r>
    </w:p>
  </w:footnote>
  <w:footnote w:type="continuationSeparator" w:id="0">
    <w:p w:rsidR="007F785F" w:rsidRDefault="007F785F" w:rsidP="0020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2"/>
    <w:multiLevelType w:val="hybridMultilevel"/>
    <w:tmpl w:val="04DA794C"/>
    <w:lvl w:ilvl="0" w:tplc="2D64E162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453093"/>
    <w:multiLevelType w:val="hybridMultilevel"/>
    <w:tmpl w:val="B4F46120"/>
    <w:lvl w:ilvl="0" w:tplc="F4BA4DB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F5F"/>
    <w:multiLevelType w:val="hybridMultilevel"/>
    <w:tmpl w:val="1792A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D10D5"/>
    <w:multiLevelType w:val="hybridMultilevel"/>
    <w:tmpl w:val="C13C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5F"/>
    <w:multiLevelType w:val="hybridMultilevel"/>
    <w:tmpl w:val="D5F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77B60"/>
    <w:multiLevelType w:val="hybridMultilevel"/>
    <w:tmpl w:val="49AE297C"/>
    <w:lvl w:ilvl="0" w:tplc="E2206312">
      <w:start w:val="8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49003A0E"/>
    <w:multiLevelType w:val="hybridMultilevel"/>
    <w:tmpl w:val="E2CE8A64"/>
    <w:lvl w:ilvl="0" w:tplc="DFD464A8">
      <w:start w:val="8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4D0E5FA7"/>
    <w:multiLevelType w:val="hybridMultilevel"/>
    <w:tmpl w:val="BC0C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61338"/>
    <w:multiLevelType w:val="hybridMultilevel"/>
    <w:tmpl w:val="D85018AE"/>
    <w:lvl w:ilvl="0" w:tplc="040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285D9A"/>
    <w:multiLevelType w:val="hybridMultilevel"/>
    <w:tmpl w:val="5378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30680"/>
    <w:multiLevelType w:val="hybridMultilevel"/>
    <w:tmpl w:val="69323776"/>
    <w:lvl w:ilvl="0" w:tplc="E04A3AE2">
      <w:start w:val="8"/>
      <w:numFmt w:val="bullet"/>
      <w:lvlText w:val="-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1" w15:restartNumberingAfterBreak="0">
    <w:nsid w:val="73F376C3"/>
    <w:multiLevelType w:val="hybridMultilevel"/>
    <w:tmpl w:val="E6F8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0B"/>
    <w:rsid w:val="0001768F"/>
    <w:rsid w:val="00031BE8"/>
    <w:rsid w:val="00031E83"/>
    <w:rsid w:val="00044A7F"/>
    <w:rsid w:val="00044DDD"/>
    <w:rsid w:val="000B19EE"/>
    <w:rsid w:val="000C0906"/>
    <w:rsid w:val="000D3B6D"/>
    <w:rsid w:val="000D3ED2"/>
    <w:rsid w:val="00111B50"/>
    <w:rsid w:val="00125812"/>
    <w:rsid w:val="00131ABA"/>
    <w:rsid w:val="00134877"/>
    <w:rsid w:val="00142B55"/>
    <w:rsid w:val="00144302"/>
    <w:rsid w:val="0015441B"/>
    <w:rsid w:val="00162A5F"/>
    <w:rsid w:val="001667A6"/>
    <w:rsid w:val="00171F6E"/>
    <w:rsid w:val="001D5726"/>
    <w:rsid w:val="001F2969"/>
    <w:rsid w:val="00207C9B"/>
    <w:rsid w:val="00214674"/>
    <w:rsid w:val="0022334D"/>
    <w:rsid w:val="00242BF0"/>
    <w:rsid w:val="00273EC0"/>
    <w:rsid w:val="002E57A4"/>
    <w:rsid w:val="0037349A"/>
    <w:rsid w:val="00386980"/>
    <w:rsid w:val="00392B92"/>
    <w:rsid w:val="003D57CC"/>
    <w:rsid w:val="003D5D6D"/>
    <w:rsid w:val="00402C21"/>
    <w:rsid w:val="00402C9B"/>
    <w:rsid w:val="004A0EBD"/>
    <w:rsid w:val="004A2FCF"/>
    <w:rsid w:val="004C07DF"/>
    <w:rsid w:val="00511CD9"/>
    <w:rsid w:val="00521EF6"/>
    <w:rsid w:val="0054098B"/>
    <w:rsid w:val="00555E84"/>
    <w:rsid w:val="005827C8"/>
    <w:rsid w:val="00582D6F"/>
    <w:rsid w:val="005A6C84"/>
    <w:rsid w:val="005C0EE9"/>
    <w:rsid w:val="005C3023"/>
    <w:rsid w:val="005D5E7B"/>
    <w:rsid w:val="005E317D"/>
    <w:rsid w:val="005F6425"/>
    <w:rsid w:val="00610A0C"/>
    <w:rsid w:val="006146B4"/>
    <w:rsid w:val="006159F0"/>
    <w:rsid w:val="006164A4"/>
    <w:rsid w:val="006224EA"/>
    <w:rsid w:val="006361B7"/>
    <w:rsid w:val="00643AF0"/>
    <w:rsid w:val="006A5149"/>
    <w:rsid w:val="007237E9"/>
    <w:rsid w:val="00750BF5"/>
    <w:rsid w:val="007561AD"/>
    <w:rsid w:val="00767E07"/>
    <w:rsid w:val="0078375D"/>
    <w:rsid w:val="007B563E"/>
    <w:rsid w:val="007B6A70"/>
    <w:rsid w:val="007C303E"/>
    <w:rsid w:val="007C4108"/>
    <w:rsid w:val="007F3679"/>
    <w:rsid w:val="007F785F"/>
    <w:rsid w:val="00842E09"/>
    <w:rsid w:val="00865019"/>
    <w:rsid w:val="00870347"/>
    <w:rsid w:val="00874EAC"/>
    <w:rsid w:val="00880A73"/>
    <w:rsid w:val="008C1AB4"/>
    <w:rsid w:val="008D396A"/>
    <w:rsid w:val="008D7479"/>
    <w:rsid w:val="008E1700"/>
    <w:rsid w:val="008E3EFF"/>
    <w:rsid w:val="008F120D"/>
    <w:rsid w:val="00974DD9"/>
    <w:rsid w:val="00981823"/>
    <w:rsid w:val="009826B0"/>
    <w:rsid w:val="00993C3A"/>
    <w:rsid w:val="009944A5"/>
    <w:rsid w:val="009A11FC"/>
    <w:rsid w:val="009B5474"/>
    <w:rsid w:val="009B6A03"/>
    <w:rsid w:val="009D254C"/>
    <w:rsid w:val="00A06C5B"/>
    <w:rsid w:val="00A17813"/>
    <w:rsid w:val="00A353EC"/>
    <w:rsid w:val="00A610C8"/>
    <w:rsid w:val="00A7536E"/>
    <w:rsid w:val="00AC1295"/>
    <w:rsid w:val="00AC2917"/>
    <w:rsid w:val="00AE467B"/>
    <w:rsid w:val="00B1150A"/>
    <w:rsid w:val="00B50FE6"/>
    <w:rsid w:val="00B52FA3"/>
    <w:rsid w:val="00B60862"/>
    <w:rsid w:val="00BB4224"/>
    <w:rsid w:val="00BB5337"/>
    <w:rsid w:val="00BB561E"/>
    <w:rsid w:val="00BC77F2"/>
    <w:rsid w:val="00BD6779"/>
    <w:rsid w:val="00BE45DE"/>
    <w:rsid w:val="00BF5708"/>
    <w:rsid w:val="00C078BF"/>
    <w:rsid w:val="00C1197A"/>
    <w:rsid w:val="00C51287"/>
    <w:rsid w:val="00CB1932"/>
    <w:rsid w:val="00CB2B15"/>
    <w:rsid w:val="00CF2575"/>
    <w:rsid w:val="00CF289B"/>
    <w:rsid w:val="00D02387"/>
    <w:rsid w:val="00D11DC6"/>
    <w:rsid w:val="00D11F3C"/>
    <w:rsid w:val="00D36610"/>
    <w:rsid w:val="00D6004A"/>
    <w:rsid w:val="00D745F5"/>
    <w:rsid w:val="00D7676F"/>
    <w:rsid w:val="00D860C9"/>
    <w:rsid w:val="00D92E2E"/>
    <w:rsid w:val="00D9323C"/>
    <w:rsid w:val="00DA1C61"/>
    <w:rsid w:val="00DB6EBD"/>
    <w:rsid w:val="00DD4023"/>
    <w:rsid w:val="00DD7166"/>
    <w:rsid w:val="00E22A49"/>
    <w:rsid w:val="00E33589"/>
    <w:rsid w:val="00E679D2"/>
    <w:rsid w:val="00E733B2"/>
    <w:rsid w:val="00E8590B"/>
    <w:rsid w:val="00E94358"/>
    <w:rsid w:val="00EA2C20"/>
    <w:rsid w:val="00EA7DF7"/>
    <w:rsid w:val="00ED6100"/>
    <w:rsid w:val="00EF0BAA"/>
    <w:rsid w:val="00EF7F96"/>
    <w:rsid w:val="00F026D4"/>
    <w:rsid w:val="00F0707F"/>
    <w:rsid w:val="00F3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FF57A-2538-4EE8-8DCF-99A4F342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F2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8590B"/>
    <w:pPr>
      <w:keepNext/>
      <w:bidi w:val="0"/>
      <w:spacing w:after="0" w:line="240" w:lineRule="auto"/>
      <w:jc w:val="center"/>
      <w:outlineLvl w:val="3"/>
    </w:pPr>
    <w:rPr>
      <w:rFonts w:ascii="Times New Roman" w:eastAsia="Times New Roman" w:hAnsi="Times New Roman" w:cs="Akhbar MT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1"/>
    <w:basedOn w:val="Heading1"/>
    <w:qFormat/>
    <w:rsid w:val="00CF2575"/>
    <w:pPr>
      <w:keepLines w:val="0"/>
      <w:framePr w:wrap="around" w:vAnchor="text" w:hAnchor="text" w:y="1"/>
      <w:widowControl w:val="0"/>
      <w:spacing w:before="120" w:line="240" w:lineRule="auto"/>
      <w:jc w:val="center"/>
    </w:pPr>
    <w:rPr>
      <w:rFonts w:ascii="Arial" w:eastAsia="Times New Roman" w:hAnsi="Arial" w:cs="Simplified Arabic Fixed"/>
      <w:b w:val="0"/>
      <w:noProof/>
      <w:color w:val="0070C0"/>
      <w:kern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F2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85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0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8590B"/>
    <w:rPr>
      <w:rFonts w:ascii="Times New Roman" w:eastAsia="Times New Roman" w:hAnsi="Times New Roman" w:cs="Akhbar MT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E335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E8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02C21"/>
    <w:pPr>
      <w:bidi w:val="0"/>
      <w:spacing w:after="0" w:line="240" w:lineRule="auto"/>
      <w:ind w:left="600"/>
    </w:pPr>
    <w:rPr>
      <w:rFonts w:ascii="Times New Roman" w:eastAsia="Times New Roman" w:hAnsi="Times New Roman" w:cs="Traditional Arabic"/>
      <w:b/>
      <w:bCs/>
      <w:sz w:val="40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02C21"/>
    <w:rPr>
      <w:rFonts w:ascii="Times New Roman" w:eastAsia="Times New Roman" w:hAnsi="Times New Roman" w:cs="Traditional Arabic"/>
      <w:b/>
      <w:bCs/>
      <w:sz w:val="40"/>
      <w:szCs w:val="32"/>
    </w:rPr>
  </w:style>
  <w:style w:type="paragraph" w:styleId="PlainText">
    <w:name w:val="Plain Text"/>
    <w:basedOn w:val="Normal"/>
    <w:link w:val="PlainTextChar"/>
    <w:rsid w:val="009A11FC"/>
    <w:pPr>
      <w:spacing w:after="0" w:line="240" w:lineRule="auto"/>
    </w:pPr>
    <w:rPr>
      <w:rFonts w:ascii="Courier New" w:eastAsia="Times New Roman" w:hAnsi="Times New Roman" w:cs="Traditional Arabic"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11FC"/>
    <w:rPr>
      <w:rFonts w:ascii="Courier New" w:eastAsia="Times New Roman" w:hAnsi="Times New Roman" w:cs="Traditional Arabic"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C9B"/>
  </w:style>
  <w:style w:type="paragraph" w:styleId="Footer">
    <w:name w:val="footer"/>
    <w:basedOn w:val="Normal"/>
    <w:link w:val="FooterChar"/>
    <w:uiPriority w:val="99"/>
    <w:unhideWhenUsed/>
    <w:rsid w:val="00207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00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9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2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6867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57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26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2163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1919-7E53-49B2-AF68-3CD05F92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4</dc:creator>
  <cp:lastModifiedBy>Hamza</cp:lastModifiedBy>
  <cp:revision>66</cp:revision>
  <cp:lastPrinted>2016-03-30T12:46:00Z</cp:lastPrinted>
  <dcterms:created xsi:type="dcterms:W3CDTF">2013-12-26T10:31:00Z</dcterms:created>
  <dcterms:modified xsi:type="dcterms:W3CDTF">2016-04-18T11:04:00Z</dcterms:modified>
</cp:coreProperties>
</file>